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5682" w14:textId="5ED59C85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E280BE" wp14:editId="6371DE79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C6EDD" w14:textId="77777777" w:rsidR="005F152F" w:rsidRPr="002003FD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題材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39B5E835" w14:textId="77777777" w:rsidR="005F152F" w:rsidRPr="002261C8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299FD84" w14:textId="77777777" w:rsidR="005F152F" w:rsidRPr="002003FD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28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4D7C6EDD" w14:textId="77777777" w:rsidR="005F152F" w:rsidRPr="002003FD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題材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39B5E835" w14:textId="77777777" w:rsidR="005F152F" w:rsidRPr="002261C8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299FD84" w14:textId="77777777" w:rsidR="005F152F" w:rsidRPr="002003FD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70C5EA" wp14:editId="5B656272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F76A3" w14:textId="77777777" w:rsidR="005F152F" w:rsidRPr="001D19B8" w:rsidRDefault="005F152F" w:rsidP="005F15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58972235" w14:textId="77777777" w:rsidR="005F152F" w:rsidRDefault="005F152F" w:rsidP="005F15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90820AC" w14:textId="77777777" w:rsidR="005F152F" w:rsidRPr="001D19B8" w:rsidRDefault="005F152F" w:rsidP="005F15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△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、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共通事項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C5EA" id="テキスト ボックス 4" o:spid="_x0000_s1027" type="#_x0000_t202" style="position:absolute;left:0;text-align:left;margin-left:240.75pt;margin-top:59.25pt;width:274.5pt;height:6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389F76A3" w14:textId="77777777" w:rsidR="005F152F" w:rsidRPr="001D19B8" w:rsidRDefault="005F152F" w:rsidP="005F15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58972235" w14:textId="77777777" w:rsidR="005F152F" w:rsidRDefault="005F152F" w:rsidP="005F15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90820AC" w14:textId="77777777" w:rsidR="005F152F" w:rsidRPr="001D19B8" w:rsidRDefault="005F152F" w:rsidP="005F15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◇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△)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、〔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共通事項〕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7E9158" wp14:editId="219AC6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A4306" w14:textId="77777777" w:rsidR="005F152F" w:rsidRPr="002003FD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芸術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美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B49FD2B" w14:textId="77777777" w:rsidR="005F152F" w:rsidRPr="002261C8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4082391B" w14:textId="77777777" w:rsidR="005F152F" w:rsidRPr="002003FD" w:rsidRDefault="005F152F" w:rsidP="005F152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9158" id="テキスト ボックス 1" o:spid="_x0000_s1028" type="#_x0000_t202" style="position:absolute;left:0;text-align:left;margin-left:0;margin-top:0;width:515.25pt;height:46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07DA4306" w14:textId="77777777" w:rsidR="005F152F" w:rsidRPr="002003FD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芸術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美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5B49FD2B" w14:textId="77777777" w:rsidR="005F152F" w:rsidRPr="002261C8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4082391B" w14:textId="77777777" w:rsidR="005F152F" w:rsidRPr="002003FD" w:rsidRDefault="005F152F" w:rsidP="005F152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F18A8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5E2A1F48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1D60DCC7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02E44C72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675401C2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19042775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43A7A7EC" w14:textId="77777777" w:rsidR="005F152F" w:rsidRDefault="005F152F" w:rsidP="00C163DD">
      <w:pPr>
        <w:jc w:val="center"/>
        <w:rPr>
          <w:rFonts w:ascii="ＭＳ Ｐゴシック" w:eastAsia="ＭＳ Ｐゴシック" w:hAnsi="ＭＳ Ｐゴシック"/>
        </w:rPr>
      </w:pPr>
    </w:p>
    <w:p w14:paraId="6FDBD84F" w14:textId="73DB6B13" w:rsidR="00C163DD" w:rsidRPr="0071123A" w:rsidRDefault="00740772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E532D4">
        <w:rPr>
          <w:rFonts w:ascii="ＭＳ Ｐゴシック" w:eastAsia="ＭＳ Ｐゴシック" w:hAnsi="ＭＳ Ｐゴシック" w:hint="eastAsia"/>
        </w:rPr>
        <w:t>高等学校　芸術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E532D4">
        <w:rPr>
          <w:rFonts w:ascii="ＭＳ Ｐゴシック" w:eastAsia="ＭＳ Ｐゴシック" w:hAnsi="ＭＳ Ｐゴシック" w:hint="eastAsia"/>
        </w:rPr>
        <w:t>（美術）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6006338D" w14:textId="77777777" w:rsidR="00591F8E" w:rsidRPr="00E532D4" w:rsidRDefault="00591F8E" w:rsidP="00E84AAC">
      <w:pPr>
        <w:rPr>
          <w:rFonts w:ascii="ＭＳ Ｐゴシック" w:eastAsia="ＭＳ Ｐゴシック" w:hAnsi="ＭＳ Ｐゴシック"/>
        </w:rPr>
      </w:pPr>
    </w:p>
    <w:p w14:paraId="68F494F1" w14:textId="77777777" w:rsidR="00740772" w:rsidRPr="0071123A" w:rsidRDefault="00740772" w:rsidP="00740772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0A02D0E6" w14:textId="77777777" w:rsidR="00740772" w:rsidRPr="0071123A" w:rsidRDefault="00740772" w:rsidP="00740772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2914B7E3" w14:textId="77777777" w:rsidR="00740772" w:rsidRDefault="00740772" w:rsidP="00740772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39095FF9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37B39313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＜関連する学習指導要領の内容＞</w:t>
      </w:r>
    </w:p>
    <w:p w14:paraId="7F1E128B" w14:textId="77777777" w:rsidR="00E532D4" w:rsidRDefault="00740772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「◇</w:t>
      </w:r>
      <w:r w:rsidR="00E532D4">
        <w:rPr>
          <w:rFonts w:ascii="ＭＳ 明朝" w:hAnsi="ＭＳ 明朝" w:hint="eastAsia"/>
        </w:rPr>
        <w:t>□□」等</w:t>
      </w:r>
    </w:p>
    <w:p w14:paraId="3FBA6C1C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△）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6DD253B2" w14:textId="77777777" w:rsidR="00E532D4" w:rsidRDefault="00E532D4" w:rsidP="00E532D4">
      <w:pPr>
        <w:ind w:firstLineChars="200" w:firstLine="420"/>
        <w:rPr>
          <w:rFonts w:ascii="ＭＳ 明朝" w:hAnsi="ＭＳ 明朝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>
        <w:rPr>
          <w:rFonts w:ascii="ＭＳ Ｐゴシック" w:eastAsia="ＭＳ Ｐゴシック" w:hAnsi="ＭＳ Ｐゴシック" w:hint="eastAsia"/>
        </w:rPr>
        <w:t>□・・・・・・</w:t>
      </w:r>
      <w:r>
        <w:rPr>
          <w:rFonts w:ascii="ＭＳ 明朝" w:hAnsi="ＭＳ 明朝" w:hint="eastAsia"/>
        </w:rPr>
        <w:t>に関する次の事項を身に付けることができるよう指導する。</w:t>
      </w:r>
    </w:p>
    <w:p w14:paraId="38E1D896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4B3ED552" w14:textId="77777777" w:rsidR="00E532D4" w:rsidRDefault="00740772" w:rsidP="00740772">
      <w:pPr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(ｱ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448A9B08" w14:textId="77777777" w:rsidR="00E532D4" w:rsidRDefault="00740772" w:rsidP="00740772">
      <w:pPr>
        <w:ind w:leftChars="100" w:left="84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(ｲ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  <w:r w:rsidR="00E532D4">
        <w:rPr>
          <w:rFonts w:ascii="ＭＳ 明朝" w:hAnsi="ＭＳ 明朝" w:hint="eastAsia"/>
        </w:rPr>
        <w:t>・</w:t>
      </w:r>
    </w:p>
    <w:p w14:paraId="146A5F7F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4FDE3997" w14:textId="77777777" w:rsidR="00E532D4" w:rsidRDefault="00740772" w:rsidP="0074077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ｱ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 xml:space="preserve">・・・・・・・・・・・・・・・・・・ </w:t>
      </w:r>
    </w:p>
    <w:p w14:paraId="1B544760" w14:textId="77777777" w:rsidR="00E532D4" w:rsidRDefault="00740772" w:rsidP="0074077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ｲ</w:t>
      </w:r>
      <w:r>
        <w:rPr>
          <w:rFonts w:ascii="ＭＳ 明朝" w:hAnsi="ＭＳ 明朝"/>
        </w:rPr>
        <w:t>)</w:t>
      </w:r>
      <w:r w:rsidR="00E532D4">
        <w:rPr>
          <w:rFonts w:ascii="ＭＳ 明朝" w:hAnsi="ＭＳ 明朝" w:hint="eastAsia"/>
        </w:rPr>
        <w:t xml:space="preserve">　</w:t>
      </w:r>
      <w:r w:rsidR="00E532D4" w:rsidRPr="009D0F7D">
        <w:rPr>
          <w:rFonts w:ascii="ＭＳ Ｐゴシック" w:eastAsia="ＭＳ Ｐゴシック" w:hAnsi="ＭＳ Ｐゴシック" w:hint="eastAsia"/>
        </w:rPr>
        <w:t>□</w:t>
      </w:r>
      <w:r w:rsidR="00E532D4" w:rsidRPr="009D0F7D">
        <w:rPr>
          <w:rFonts w:ascii="ＭＳ Ｐゴシック" w:eastAsia="ＭＳ Ｐゴシック" w:hAnsi="ＭＳ Ｐゴシック"/>
        </w:rPr>
        <w:t>□</w:t>
      </w:r>
      <w:r w:rsidR="00E532D4" w:rsidRPr="009D0F7D">
        <w:rPr>
          <w:rFonts w:ascii="ＭＳ Ｐゴシック" w:eastAsia="ＭＳ Ｐゴシック" w:hAnsi="ＭＳ Ｐゴシック" w:hint="eastAsia"/>
        </w:rPr>
        <w:t>□・・・・・・・</w:t>
      </w:r>
      <w:r w:rsidR="00E532D4"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0B42E879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〔共通事項〕</w:t>
      </w:r>
    </w:p>
    <w:p w14:paraId="20DD1F15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Ａ表現」及び「Ｂ鑑賞」の指導を通して</w:t>
      </w:r>
      <w:r w:rsidR="0074077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次の事項を身に付けることができるよう指導する。</w:t>
      </w:r>
    </w:p>
    <w:p w14:paraId="5DFE3A26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7D09B59E" w14:textId="77777777" w:rsidR="00E532D4" w:rsidRDefault="00E532D4" w:rsidP="00E532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  <w:r>
        <w:rPr>
          <w:rFonts w:ascii="ＭＳ 明朝" w:hAnsi="ＭＳ 明朝" w:hint="eastAsia"/>
        </w:rPr>
        <w:t>・</w:t>
      </w:r>
    </w:p>
    <w:p w14:paraId="78896B3A" w14:textId="77777777" w:rsidR="00E532D4" w:rsidRDefault="00E532D4" w:rsidP="00E532D4">
      <w:pPr>
        <w:rPr>
          <w:rFonts w:ascii="ＭＳ 明朝" w:hAnsi="ＭＳ 明朝"/>
        </w:rPr>
      </w:pPr>
    </w:p>
    <w:p w14:paraId="4AE38196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題材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14EF3887" w14:textId="77777777" w:rsidR="00C163DD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E532D4">
        <w:rPr>
          <w:rFonts w:ascii="ＭＳ Ｐゴシック" w:eastAsia="ＭＳ Ｐゴシック" w:hAnsi="ＭＳ Ｐゴシック" w:hint="eastAsia"/>
        </w:rPr>
        <w:t>「知識及び技能」に関する題材の目標</w:t>
      </w:r>
    </w:p>
    <w:p w14:paraId="38584F23" w14:textId="77777777" w:rsidR="00E532D4" w:rsidRPr="0071123A" w:rsidRDefault="00E532D4" w:rsidP="00BC6CD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・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</w:t>
      </w:r>
    </w:p>
    <w:p w14:paraId="2EE0BF1E" w14:textId="77777777" w:rsidR="00E532D4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「思考力、判断力、表現力等」に関する題材の目標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</w:p>
    <w:p w14:paraId="7F10ADB9" w14:textId="77777777" w:rsidR="00C163DD" w:rsidRPr="0071123A" w:rsidRDefault="00E532D4" w:rsidP="00E532D4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</w:t>
      </w:r>
    </w:p>
    <w:p w14:paraId="3DE58B84" w14:textId="77777777" w:rsidR="00E532D4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E532D4">
        <w:rPr>
          <w:rFonts w:ascii="ＭＳ Ｐゴシック" w:eastAsia="ＭＳ Ｐゴシック" w:hAnsi="ＭＳ Ｐゴシック" w:hint="eastAsia"/>
        </w:rPr>
        <w:t>「学びに向かう力、人間性等」に関する題材の目標</w:t>
      </w:r>
    </w:p>
    <w:p w14:paraId="2A2623CA" w14:textId="77777777" w:rsidR="00296260" w:rsidRDefault="00E532D4" w:rsidP="00E532D4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</w:t>
      </w:r>
    </w:p>
    <w:p w14:paraId="1437D83F" w14:textId="77777777" w:rsidR="0018208C" w:rsidRDefault="0018208C" w:rsidP="00740772">
      <w:pPr>
        <w:jc w:val="left"/>
        <w:rPr>
          <w:rFonts w:ascii="ＭＳ Ｐゴシック" w:eastAsia="ＭＳ Ｐゴシック" w:hAnsi="ＭＳ Ｐゴシック"/>
        </w:rPr>
      </w:pPr>
    </w:p>
    <w:p w14:paraId="3D6FB6E3" w14:textId="77777777" w:rsidR="00740772" w:rsidRDefault="00394EF4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題材</w:t>
      </w:r>
      <w:r w:rsidR="00740772">
        <w:rPr>
          <w:rFonts w:ascii="ＭＳ Ｐゴシック" w:eastAsia="ＭＳ Ｐゴシック" w:hAnsi="ＭＳ Ｐゴシック" w:hint="eastAsia"/>
        </w:rPr>
        <w:t>観</w:t>
      </w:r>
    </w:p>
    <w:p w14:paraId="01C7FFAE" w14:textId="77777777" w:rsidR="00740772" w:rsidRDefault="00740772" w:rsidP="00740772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0A8682F" w14:textId="77777777" w:rsidR="00740772" w:rsidRDefault="00740772" w:rsidP="00740772">
      <w:pPr>
        <w:rPr>
          <w:rFonts w:ascii="ＭＳ Ｐゴシック" w:eastAsia="ＭＳ Ｐゴシック" w:hAnsi="ＭＳ Ｐゴシック" w:hint="eastAsia"/>
        </w:rPr>
      </w:pPr>
    </w:p>
    <w:p w14:paraId="07B1D934" w14:textId="77777777" w:rsidR="00740772" w:rsidRDefault="00740772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4CE64953" w14:textId="77777777" w:rsidR="00740772" w:rsidRDefault="00740772" w:rsidP="00740772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27EFA55" w14:textId="77777777" w:rsidR="00740772" w:rsidRDefault="00740772" w:rsidP="007407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　指導観</w:t>
      </w:r>
    </w:p>
    <w:p w14:paraId="2C565144" w14:textId="77777777" w:rsidR="00740772" w:rsidRDefault="00740772" w:rsidP="0074077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6787500" w14:textId="77777777" w:rsidR="00740772" w:rsidRPr="00E532D4" w:rsidRDefault="00740772" w:rsidP="00740772">
      <w:pPr>
        <w:jc w:val="left"/>
        <w:rPr>
          <w:rFonts w:ascii="ＭＳ Ｐゴシック" w:eastAsia="ＭＳ Ｐゴシック" w:hAnsi="ＭＳ Ｐゴシック"/>
        </w:rPr>
      </w:pPr>
    </w:p>
    <w:p w14:paraId="562D2590" w14:textId="77777777" w:rsidR="00C163DD" w:rsidRDefault="00740772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E532D4">
        <w:rPr>
          <w:rFonts w:ascii="ＭＳ Ｐゴシック" w:eastAsia="ＭＳ Ｐゴシック" w:hAnsi="ＭＳ Ｐゴシック" w:hint="eastAsia"/>
        </w:rPr>
        <w:t>題材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4091D1DF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F7BB" w14:textId="77777777" w:rsidR="001D3338" w:rsidRPr="001D3338" w:rsidRDefault="00740772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1D3338" w:rsidRPr="001D3338">
              <w:rPr>
                <w:rFonts w:ascii="ＭＳ ゴシック" w:eastAsia="ＭＳ ゴシック" w:hAnsi="ＭＳ ゴシック" w:hint="eastAsia"/>
              </w:rPr>
              <w:t>知識・技能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826C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39A2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2F06F01F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F92" w14:textId="77777777"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F20E96D" w14:textId="77777777" w:rsidR="001D3338" w:rsidRPr="00BC6CD6" w:rsidRDefault="001D3338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4CA7B5B7" w14:textId="77777777" w:rsidR="0018208C" w:rsidRPr="00BC6CD6" w:rsidRDefault="00E532D4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58F31362" w14:textId="77777777" w:rsidR="001D3338" w:rsidRPr="00BC6CD6" w:rsidRDefault="0018208C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1A5" w14:textId="77777777"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03836EA8" w14:textId="77777777" w:rsidR="001D3338" w:rsidRPr="00BC6CD6" w:rsidRDefault="001D3338" w:rsidP="00E532D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6438E0D9" w14:textId="77777777" w:rsidR="0018208C" w:rsidRPr="00BC6CD6" w:rsidRDefault="00E532D4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E532D4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</w:t>
            </w:r>
          </w:p>
          <w:p w14:paraId="7516C76C" w14:textId="77777777" w:rsidR="001D3338" w:rsidRPr="00BC6CD6" w:rsidRDefault="0018208C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516" w14:textId="77777777" w:rsidR="001D3338" w:rsidRPr="00BC6CD6" w:rsidRDefault="00E532D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4591C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7F4BB15D" w14:textId="77777777" w:rsidR="001D3338" w:rsidRDefault="001D3338" w:rsidP="00C4591C">
            <w:pPr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15E03BB7" w14:textId="77777777" w:rsidR="0018208C" w:rsidRPr="00BC6CD6" w:rsidRDefault="00C4591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4591C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</w:t>
            </w:r>
          </w:p>
          <w:p w14:paraId="565FA9EE" w14:textId="77777777" w:rsidR="0018208C" w:rsidRPr="00BC6CD6" w:rsidRDefault="0018208C" w:rsidP="00C459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383694E0" w14:textId="77777777" w:rsidR="001D3338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20FA3762" w14:textId="3BCEB185" w:rsidR="003A6976" w:rsidRDefault="00740772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</w:t>
      </w:r>
      <w:r w:rsidR="00C4591C">
        <w:rPr>
          <w:rFonts w:ascii="ＭＳ Ｐゴシック" w:eastAsia="ＭＳ Ｐゴシック" w:hAnsi="ＭＳ Ｐゴシック" w:hint="eastAsia"/>
        </w:rPr>
        <w:t>△</w:t>
      </w:r>
      <w:r w:rsidR="0018208C">
        <w:rPr>
          <w:rFonts w:ascii="ＭＳ Ｐゴシック" w:eastAsia="ＭＳ Ｐゴシック" w:hAnsi="ＭＳ Ｐゴシック" w:hint="eastAsia"/>
        </w:rPr>
        <w:t>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469"/>
        <w:gridCol w:w="7464"/>
        <w:gridCol w:w="851"/>
        <w:gridCol w:w="850"/>
        <w:gridCol w:w="851"/>
      </w:tblGrid>
      <w:tr w:rsidR="00C4591C" w14:paraId="6E072573" w14:textId="77777777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48E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024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学習のねらい　　○学習活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5C6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AED2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BBB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C4591C" w14:paraId="6B7F52B2" w14:textId="77777777" w:rsidTr="00C4591C">
        <w:trPr>
          <w:trHeight w:val="4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68A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198" w14:textId="77777777" w:rsidR="00C4591C" w:rsidRDefault="00C4591C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14:paraId="4A40A64E" w14:textId="77777777" w:rsidR="00C4591C" w:rsidRDefault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2D38E01E" w14:textId="77777777"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79FABA4F" w14:textId="77777777"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1EC02E9" wp14:editId="5638593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6385</wp:posOffset>
                      </wp:positionV>
                      <wp:extent cx="4465122" cy="356260"/>
                      <wp:effectExtent l="0" t="0" r="12065" b="2476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4DFE690E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.35pt;margin-top:2.85pt;width:351.6pt;height:28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2CA599E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C48CFF" wp14:editId="7161EB93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23075</wp:posOffset>
                      </wp:positionV>
                      <wp:extent cx="4464685" cy="356235"/>
                      <wp:effectExtent l="0" t="0" r="1206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1053D651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3EF2" id="テキスト ボックス 2" o:spid="_x0000_s1030" type="#_x0000_t202" style="position:absolute;left:0;text-align:left;margin-left:-.55pt;margin-top:17.55pt;width:351.55pt;height:28.0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DCD20C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14:paraId="7D72F36B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97578B" wp14:editId="4D06542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81800</wp:posOffset>
                      </wp:positionV>
                      <wp:extent cx="4464685" cy="356235"/>
                      <wp:effectExtent l="0" t="0" r="12065" b="2476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53A230A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A53E" id="テキスト ボックス 30" o:spid="_x0000_s1031" type="#_x0000_t202" style="position:absolute;left:0;text-align:left;margin-left:.35pt;margin-top:14.3pt;width:351.55pt;height: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F140A3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14:paraId="6B49954A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D6274B" wp14:editId="60AE2FA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9890</wp:posOffset>
                      </wp:positionV>
                      <wp:extent cx="4465122" cy="356260"/>
                      <wp:effectExtent l="0" t="0" r="12065" b="2476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2FAC75CF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1327" id="テキスト ボックス 31" o:spid="_x0000_s1032" type="#_x0000_t202" style="position:absolute;left:0;text-align:left;margin-left:.35pt;margin-top:11pt;width:351.6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F11D31" w14:textId="77777777" w:rsidR="00C4591C" w:rsidRDefault="00C4591C" w:rsidP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418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1566F77B" wp14:editId="2A30ED0C">
                      <wp:simplePos x="0" y="0"/>
                      <wp:positionH relativeFrom="column">
                        <wp:posOffset>26868</wp:posOffset>
                      </wp:positionH>
                      <wp:positionV relativeFrom="paragraph">
                        <wp:posOffset>189181</wp:posOffset>
                      </wp:positionV>
                      <wp:extent cx="323215" cy="896010"/>
                      <wp:effectExtent l="0" t="0" r="19685" b="56515"/>
                      <wp:wrapNone/>
                      <wp:docPr id="57" name="グループ化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96010"/>
                                <a:chOff x="0" y="0"/>
                                <a:chExt cx="323215" cy="896010"/>
                              </a:xfrm>
                            </wpg:grpSpPr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06F8874B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線矢印コネクタ 19"/>
                              <wps:cNvCnPr/>
                              <wps:spPr>
                                <a:xfrm>
                                  <a:off x="178130" y="35626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7" o:spid="_x0000_s1033" style="position:absolute;left:0;text-align:left;margin-left:2.1pt;margin-top:14.9pt;width:25.45pt;height:70.55pt;z-index:251641344" coordsize="3232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">
                      <v:rect id="正方形/長方形 27" o:spid="_x0000_s1034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" filled="f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" o:spid="_x0000_s1035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14:paraId="4B4D556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0D216B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6BDB96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77E7F4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AE6B9D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074332B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3202A427" wp14:editId="2A6027E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575</wp:posOffset>
                      </wp:positionV>
                      <wp:extent cx="323215" cy="881380"/>
                      <wp:effectExtent l="19050" t="0" r="19685" b="13970"/>
                      <wp:wrapNone/>
                      <wp:docPr id="148" name="グループ化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49" name="正方形/長方形 149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2FB7A954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直線コネクタ 150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48" o:spid="_x0000_s1036" style="position:absolute;left:0;text-align:left;margin-left:-.7pt;margin-top:11.95pt;width:25.45pt;height:69.4pt;z-index:251674112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">
                      <v:rect id="正方形/長方形 149" o:spid="_x0000_s103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0" o:spid="_x0000_s103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54DBA5BA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971B7C0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AA2F8C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92F7ED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BBD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45E70063" wp14:editId="4A06B666">
                      <wp:simplePos x="0" y="0"/>
                      <wp:positionH relativeFrom="column">
                        <wp:posOffset>32748</wp:posOffset>
                      </wp:positionH>
                      <wp:positionV relativeFrom="paragraph">
                        <wp:posOffset>189181</wp:posOffset>
                      </wp:positionV>
                      <wp:extent cx="323215" cy="907885"/>
                      <wp:effectExtent l="0" t="0" r="19685" b="45085"/>
                      <wp:wrapNone/>
                      <wp:docPr id="58" name="グループ化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907885"/>
                                <a:chOff x="0" y="0"/>
                                <a:chExt cx="323215" cy="907885"/>
                              </a:xfrm>
                            </wpg:grpSpPr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5B8FC82B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線矢印コネクタ 45"/>
                              <wps:cNvCnPr/>
                              <wps:spPr>
                                <a:xfrm>
                                  <a:off x="178130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8" o:spid="_x0000_s1039" style="position:absolute;left:0;text-align:left;margin-left:2.6pt;margin-top:14.9pt;width:25.45pt;height:71.5pt;z-index:251642368" coordsize="3232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">
                      <v:rect id="正方形/長方形 24" o:spid="_x0000_s1040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" filled="f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45" o:spid="_x0000_s1041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14:paraId="07266D1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83459A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B5F77D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886353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FB4A0A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F84E5F0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E903820" wp14:editId="7DC611FE">
                      <wp:simplePos x="0" y="0"/>
                      <wp:positionH relativeFrom="column">
                        <wp:posOffset>20873</wp:posOffset>
                      </wp:positionH>
                      <wp:positionV relativeFrom="paragraph">
                        <wp:posOffset>147617</wp:posOffset>
                      </wp:positionV>
                      <wp:extent cx="323215" cy="881380"/>
                      <wp:effectExtent l="19050" t="0" r="19685" b="1397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10224F4D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" o:spid="_x0000_s1042" style="position:absolute;left:0;text-align:left;margin-left:1.65pt;margin-top:11.6pt;width:25.45pt;height:69.4pt;z-index:251643392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">
                      <v:rect id="正方形/長方形 9" o:spid="_x0000_s1043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" filled="f" strokeweight="2.25pt">
                        <v:textbox inset="2mm,0,2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55" o:spid="_x0000_s1044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687600E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20D7A28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A141B0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05D0AB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8E0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32AD2C8B" wp14:editId="3892A04C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89181</wp:posOffset>
                      </wp:positionV>
                      <wp:extent cx="367030" cy="907885"/>
                      <wp:effectExtent l="0" t="0" r="13970" b="45085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907885"/>
                                <a:chOff x="0" y="0"/>
                                <a:chExt cx="367030" cy="907885"/>
                              </a:xfrm>
                            </wpg:grpSpPr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0" y="0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7EBB60BC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190005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3" o:spid="_x0000_s1045" style="position:absolute;left:0;text-align:left;margin-left:1.2pt;margin-top:14.9pt;width:28.9pt;height:71.5pt;z-index:251644416" coordsize="3670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">
                      <v:rect id="正方形/長方形 26" o:spid="_x0000_s1046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" filled="f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46" o:spid="_x0000_s1047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14:paraId="25DD0DE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C6AA8B0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2D63F0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03BE5C0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4E9CF2A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8BD64FC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C1C483E" wp14:editId="140C5B0D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59492</wp:posOffset>
                      </wp:positionV>
                      <wp:extent cx="367030" cy="869950"/>
                      <wp:effectExtent l="19050" t="0" r="13970" b="2540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869950"/>
                                <a:chOff x="0" y="0"/>
                                <a:chExt cx="367030" cy="870049"/>
                              </a:xfrm>
                            </wpg:grpSpPr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510639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0D6A52F0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>
                                  <a:off x="190005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0" o:spid="_x0000_s1048" style="position:absolute;left:0;text-align:left;margin-left:1.2pt;margin-top:12.55pt;width:28.9pt;height:68.5pt;z-index:251645440" coordsize="367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">
                      <v:rect id="正方形/長方形 25" o:spid="_x0000_s1049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56" o:spid="_x0000_s1050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04D7F28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</w:tr>
      <w:tr w:rsidR="00C4591C" w14:paraId="5CF448BC" w14:textId="77777777" w:rsidTr="00C4591C">
        <w:trPr>
          <w:trHeight w:val="25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5EF8" w14:textId="77777777" w:rsidR="00C4591C" w:rsidRDefault="00C459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D93" w14:textId="77777777" w:rsidR="00C4591C" w:rsidRDefault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14:paraId="000BD410" w14:textId="77777777" w:rsidR="00C4591C" w:rsidRDefault="00C4591C" w:rsidP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60D30D67" w14:textId="77777777" w:rsidR="00C4591C" w:rsidRDefault="00C4591C" w:rsidP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1BB60CFA" w14:textId="77777777" w:rsidR="00C4591C" w:rsidRPr="00C4591C" w:rsidRDefault="00C4591C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0DC42F" wp14:editId="602C1D55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6C985275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ACAD" id="テキスト ボックス 64" o:spid="_x0000_s1051" type="#_x0000_t202" style="position:absolute;left:0;text-align:left;margin-left:.35pt;margin-top:5.4pt;width:351.6pt;height:28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DrX617SAgAASg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6E330D" wp14:editId="79A94625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6324806A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533D" id="テキスト ボックス 65" o:spid="_x0000_s1052" type="#_x0000_t202" style="position:absolute;left:0;text-align:left;margin-left:-.55pt;margin-top:38.1pt;width:351.55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F50422" wp14:editId="6BAC6E95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899795</wp:posOffset>
                      </wp:positionV>
                      <wp:extent cx="4464685" cy="356235"/>
                      <wp:effectExtent l="0" t="0" r="12065" b="2476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40DC353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17AC" id="テキスト ボックス 70" o:spid="_x0000_s1053" type="#_x0000_t202" style="position:absolute;left:0;text-align:left;margin-left:.35pt;margin-top:70.85pt;width:351.5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B2910" wp14:editId="1A032A0D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15085</wp:posOffset>
                      </wp:positionV>
                      <wp:extent cx="4465122" cy="356260"/>
                      <wp:effectExtent l="0" t="0" r="12065" b="2476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3FE5B80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A009" id="テキスト ボックス 71" o:spid="_x0000_s1054" type="#_x0000_t202" style="position:absolute;left:0;text-align:left;margin-left:.35pt;margin-top:103.55pt;width:351.6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21C8ACB" w14:textId="77777777" w:rsidR="00C4591C" w:rsidRDefault="00C4591C">
            <w:pPr>
              <w:rPr>
                <w:rFonts w:ascii="ＭＳ 明朝" w:hAnsi="ＭＳ 明朝"/>
              </w:rPr>
            </w:pPr>
          </w:p>
          <w:p w14:paraId="0C055B86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4494EBFC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202E0741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20D900E3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4003C7C0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6C12EEEF" w14:textId="77777777" w:rsidR="00C4591C" w:rsidRDefault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2D652D07" w14:textId="77777777" w:rsidR="00C4591C" w:rsidRDefault="00C4591C" w:rsidP="00C4591C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1D7D3618" w14:textId="77777777" w:rsidR="00C4591C" w:rsidRDefault="00C4591C" w:rsidP="00C4591C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6790F44F" w14:textId="6DCD367C" w:rsidR="00C4591C" w:rsidRPr="00C4591C" w:rsidRDefault="00C4591C" w:rsidP="00C4591C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70E308" wp14:editId="33C2672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0DDE656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1B44" id="テキスト ボックス 72" o:spid="_x0000_s1055" type="#_x0000_t202" style="position:absolute;left:0;text-align:left;margin-left:.35pt;margin-top:5.4pt;width:351.6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AS2wJLSAgAASg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F976" wp14:editId="0E40FE9C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57C5BAC9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4B68" id="テキスト ボックス 73" o:spid="_x0000_s1056" type="#_x0000_t202" style="position:absolute;left:0;text-align:left;margin-left:-.55pt;margin-top:38.1pt;width:351.55pt;height:28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7458DF" wp14:editId="1CFEC08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899795</wp:posOffset>
                      </wp:positionV>
                      <wp:extent cx="4464685" cy="356235"/>
                      <wp:effectExtent l="0" t="0" r="12065" b="2476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098079AD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37AE" id="テキスト ボックス 74" o:spid="_x0000_s1057" type="#_x0000_t202" style="position:absolute;left:0;text-align:left;margin-left:.35pt;margin-top:70.85pt;width:351.55pt;height:28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F96061" w14:textId="77777777" w:rsidR="00C4591C" w:rsidRDefault="00C4591C" w:rsidP="00C4591C">
            <w:pPr>
              <w:rPr>
                <w:rFonts w:ascii="ＭＳ 明朝" w:hAnsi="ＭＳ 明朝"/>
              </w:rPr>
            </w:pPr>
          </w:p>
          <w:p w14:paraId="7FF32F5E" w14:textId="77777777"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2F6D29F4" w14:textId="77777777"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09EF3269" w14:textId="77777777"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386DA589" w14:textId="4A1FB2FE" w:rsidR="00C4591C" w:rsidRDefault="00C4591C" w:rsidP="00C4591C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617445DE" w14:textId="3D22A38C" w:rsidR="00C4591C" w:rsidRDefault="005F152F" w:rsidP="00C4591C">
            <w:pPr>
              <w:ind w:left="208" w:hangingChars="99" w:hanging="208"/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6A5AA5" wp14:editId="488EFA5A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215900</wp:posOffset>
                      </wp:positionV>
                      <wp:extent cx="4464685" cy="356235"/>
                      <wp:effectExtent l="0" t="0" r="12065" b="2476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4D17C02A" w14:textId="77777777" w:rsidR="00C4591C" w:rsidRDefault="00C4591C" w:rsidP="00C4591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5AA5" id="テキスト ボックス 75" o:spid="_x0000_s1058" type="#_x0000_t202" style="position:absolute;left:0;text-align:left;margin-left:-1.8pt;margin-top:17pt;width:351.55pt;height:28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" filled="f" strokecolor="windowText">
                      <v:stroke dashstyle="3 1"/>
                      <v:textbox inset="2mm,2mm,2mm,2mm">
                        <w:txbxContent>
                          <w:p w14:paraId="4D17C02A" w14:textId="77777777" w:rsidR="00C4591C" w:rsidRDefault="00C4591C" w:rsidP="00C4591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A95254" w14:textId="77777777" w:rsidR="00C4591C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3F2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2EF59D8" wp14:editId="33566D2A">
                      <wp:simplePos x="0" y="0"/>
                      <wp:positionH relativeFrom="column">
                        <wp:posOffset>26868</wp:posOffset>
                      </wp:positionH>
                      <wp:positionV relativeFrom="paragraph">
                        <wp:posOffset>150173</wp:posOffset>
                      </wp:positionV>
                      <wp:extent cx="323215" cy="896010"/>
                      <wp:effectExtent l="0" t="0" r="19685" b="56515"/>
                      <wp:wrapNone/>
                      <wp:docPr id="9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96010"/>
                                <a:chOff x="0" y="0"/>
                                <a:chExt cx="323215" cy="896010"/>
                              </a:xfrm>
                            </wpg:grpSpPr>
                            <wps:wsp>
                              <wps:cNvPr id="97" name="正方形/長方形 97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1A0DF491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直線矢印コネクタ 98"/>
                              <wps:cNvCnPr/>
                              <wps:spPr>
                                <a:xfrm>
                                  <a:off x="178130" y="356260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6" o:spid="_x0000_s1059" style="position:absolute;left:0;text-align:left;margin-left:2.1pt;margin-top:11.8pt;width:25.45pt;height:70.55pt;z-index:251662848" coordsize="3232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">
                      <v:rect id="正方形/長方形 97" o:spid="_x0000_s1060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" filled="f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98" o:spid="_x0000_s1061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14:paraId="53E3762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8397F5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0D6915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2923F3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F90434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C71BEE7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5A6B8DB" wp14:editId="380E76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475</wp:posOffset>
                      </wp:positionV>
                      <wp:extent cx="323215" cy="881380"/>
                      <wp:effectExtent l="19050" t="0" r="19685" b="13970"/>
                      <wp:wrapNone/>
                      <wp:docPr id="151" name="グループ化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2" name="正方形/長方形 152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612F31C5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直線コネクタ 153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1" o:spid="_x0000_s1062" style="position:absolute;left:0;text-align:left;margin-left:-.7pt;margin-top:8.95pt;width:25.45pt;height:69.4pt;z-index:251675136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">
                      <v:rect id="正方形/長方形 152" o:spid="_x0000_s1063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3" o:spid="_x0000_s1064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42B5820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84A25C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F9817F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8DC1BF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F28FC1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25CBF4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B22B8F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E1FDCE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76BB5F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A31537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15B208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FFB5B9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8F4ADEF" w14:textId="4FBA8757" w:rsidR="00C4591C" w:rsidRDefault="00C4591C" w:rsidP="00C4591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A27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DF0C775" wp14:editId="39208854">
                      <wp:simplePos x="0" y="0"/>
                      <wp:positionH relativeFrom="column">
                        <wp:posOffset>32748</wp:posOffset>
                      </wp:positionH>
                      <wp:positionV relativeFrom="paragraph">
                        <wp:posOffset>150173</wp:posOffset>
                      </wp:positionV>
                      <wp:extent cx="323215" cy="907885"/>
                      <wp:effectExtent l="0" t="0" r="19685" b="45085"/>
                      <wp:wrapNone/>
                      <wp:docPr id="99" name="グループ化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907885"/>
                                <a:chOff x="0" y="0"/>
                                <a:chExt cx="323215" cy="907885"/>
                              </a:xfrm>
                            </wpg:grpSpPr>
                            <wps:wsp>
                              <wps:cNvPr id="100" name="正方形/長方形 100"/>
                              <wps:cNvSpPr/>
                              <wps:spPr>
                                <a:xfrm>
                                  <a:off x="0" y="0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7962119A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直線矢印コネクタ 101"/>
                              <wps:cNvCnPr/>
                              <wps:spPr>
                                <a:xfrm>
                                  <a:off x="178130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9" o:spid="_x0000_s1065" style="position:absolute;left:0;text-align:left;margin-left:2.6pt;margin-top:11.8pt;width:25.45pt;height:71.5pt;z-index:251663872" coordsize="3232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">
                      <v:rect id="正方形/長方形 100" o:spid="_x0000_s1066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" filled="f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101" o:spid="_x0000_s1067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  <w:r w:rsidR="00C4591C"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01ADA87" wp14:editId="113E48F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647680</wp:posOffset>
                      </wp:positionV>
                      <wp:extent cx="0" cy="467995"/>
                      <wp:effectExtent l="0" t="0" r="19050" b="27305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5226" id="直線コネクタ 6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838.4pt" to="0,8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" strokecolor="windowTex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  <w:p w14:paraId="70121E7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227979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3EEF0F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0A00D2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725699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1505FDB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D829A28" wp14:editId="3660A342">
                      <wp:simplePos x="0" y="0"/>
                      <wp:positionH relativeFrom="column">
                        <wp:posOffset>20873</wp:posOffset>
                      </wp:positionH>
                      <wp:positionV relativeFrom="paragraph">
                        <wp:posOffset>108610</wp:posOffset>
                      </wp:positionV>
                      <wp:extent cx="323215" cy="881380"/>
                      <wp:effectExtent l="19050" t="0" r="19685" b="13970"/>
                      <wp:wrapNone/>
                      <wp:docPr id="102" name="グループ化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03" name="正方形/長方形 103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36A395B0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線コネクタ 104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2" o:spid="_x0000_s1068" style="position:absolute;left:0;text-align:left;margin-left:1.65pt;margin-top:8.55pt;width:25.45pt;height:69.4pt;z-index:251664896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">
                      <v:rect id="正方形/長方形 103" o:spid="_x0000_s1069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04" o:spid="_x0000_s1070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37A2F8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17DEEC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73E7D51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35A86A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2EBD88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CDDBD08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1A9B28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632979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DEF799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719677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4A3C5A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9E28E0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37088A1" w14:textId="1D239847" w:rsidR="00C4591C" w:rsidRDefault="00C4591C" w:rsidP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E4A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463F3B1" wp14:editId="7988A989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50173</wp:posOffset>
                      </wp:positionV>
                      <wp:extent cx="367030" cy="907885"/>
                      <wp:effectExtent l="0" t="0" r="13970" b="45085"/>
                      <wp:wrapNone/>
                      <wp:docPr id="93" name="グループ化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907885"/>
                                <a:chOff x="0" y="0"/>
                                <a:chExt cx="367030" cy="907885"/>
                              </a:xfrm>
                            </wpg:grpSpPr>
                            <wps:wsp>
                              <wps:cNvPr id="94" name="正方形/長方形 94"/>
                              <wps:cNvSpPr/>
                              <wps:spPr>
                                <a:xfrm>
                                  <a:off x="0" y="0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2228EC44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直線矢印コネクタ 95"/>
                              <wps:cNvCnPr/>
                              <wps:spPr>
                                <a:xfrm>
                                  <a:off x="190005" y="36813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3" o:spid="_x0000_s1071" style="position:absolute;left:0;text-align:left;margin-left:1.2pt;margin-top:11.8pt;width:28.9pt;height:71.5pt;z-index:251665920" coordsize="3670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">
                      <v:rect id="正方形/長方形 94" o:spid="_x0000_s1072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" filled="f">
                        <v:textbox inset="1mm,0,1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shape id="直線矢印コネクタ 95" o:spid="_x0000_s1073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" strokecolor="windowText">
                        <v:stroke dashstyle="dash" endarrow="open" joinstyle="miter"/>
                      </v:shape>
                    </v:group>
                  </w:pict>
                </mc:Fallback>
              </mc:AlternateContent>
            </w:r>
          </w:p>
          <w:p w14:paraId="4F00606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C7ECF6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7E815B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D95B8C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3DEF6C6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BADD83B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0ADCDD9D" wp14:editId="562E98CA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120485</wp:posOffset>
                      </wp:positionV>
                      <wp:extent cx="367030" cy="869950"/>
                      <wp:effectExtent l="19050" t="0" r="13970" b="25400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030" cy="869950"/>
                                <a:chOff x="0" y="0"/>
                                <a:chExt cx="367030" cy="870049"/>
                              </a:xfrm>
                            </wpg:grpSpPr>
                            <wps:wsp>
                              <wps:cNvPr id="106" name="正方形/長方形 106"/>
                              <wps:cNvSpPr/>
                              <wps:spPr>
                                <a:xfrm>
                                  <a:off x="0" y="510639"/>
                                  <a:ext cx="3670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79F4F8B1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直線コネクタ 107"/>
                              <wps:cNvCnPr/>
                              <wps:spPr>
                                <a:xfrm>
                                  <a:off x="190005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05" o:spid="_x0000_s1074" style="position:absolute;left:0;text-align:left;margin-left:1.2pt;margin-top:9.5pt;width:28.9pt;height:68.5pt;z-index:251666944" coordsize="367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">
                      <v:rect id="正方形/長方形 106" o:spid="_x0000_s1075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" filled="f" strokeweight="2.25pt">
                        <v:textbox inset="1mm,0,1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  <w:r>
                                <w:rPr>
                                  <w:rFonts w:ascii="ＭＳ 明朝" w:hAnsi="ＭＳ 明朝"/>
                                  <w:color w:val="000000" w:themeColor="text1"/>
                                  <w:sz w:val="18"/>
                                  <w:szCs w:val="18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07" o:spid="_x0000_s1076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74D2228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524206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5FB573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64DF6B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7FE3EC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FBBBEB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08FA16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12FFE7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94182A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13E2AB1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8F8A30A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5938F3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8E965D3" w14:textId="07436DB8" w:rsidR="00C4591C" w:rsidRDefault="00C4591C" w:rsidP="00C4591C">
            <w:pPr>
              <w:rPr>
                <w:rFonts w:ascii="ＭＳ 明朝" w:hAnsi="ＭＳ 明朝"/>
              </w:rPr>
            </w:pPr>
          </w:p>
        </w:tc>
      </w:tr>
      <w:tr w:rsidR="00C4591C" w14:paraId="5AC2DDAB" w14:textId="77777777" w:rsidTr="00C4591C">
        <w:trPr>
          <w:trHeight w:val="55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28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336" w14:textId="77777777" w:rsidR="00C4591C" w:rsidRDefault="00C4591C" w:rsidP="005A058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>
              <w:rPr>
                <w:rFonts w:ascii="ＭＳ ゴシック" w:eastAsia="ＭＳ ゴシック" w:hAnsi="ＭＳ ゴシック" w:hint="eastAsia"/>
              </w:rPr>
              <w:t>（△時間）</w:t>
            </w:r>
          </w:p>
          <w:p w14:paraId="61851F9D" w14:textId="77777777" w:rsidR="005A058A" w:rsidRDefault="005A058A" w:rsidP="005A058A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4B1AB170" w14:textId="77777777" w:rsidR="005A058A" w:rsidRDefault="005A058A" w:rsidP="005A058A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5A15E2A3" w14:textId="77777777" w:rsidR="005A058A" w:rsidRPr="00C4591C" w:rsidRDefault="005A058A" w:rsidP="005A058A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A86588" wp14:editId="5B4BFEAD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795BBD5D" w14:textId="77777777"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24B8" id="テキスト ボックス 108" o:spid="_x0000_s1077" type="#_x0000_t202" style="position:absolute;left:0;text-align:left;margin-left:.35pt;margin-top:5.4pt;width:351.6pt;height:2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G9FoHHSAgAATA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D761EBF" wp14:editId="07864E72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7B3985E4" w14:textId="77777777"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49E6" id="テキスト ボックス 109" o:spid="_x0000_s1078" type="#_x0000_t202" style="position:absolute;left:0;text-align:left;margin-left:-.55pt;margin-top:38.1pt;width:351.55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A475F6" w14:textId="77777777" w:rsidR="005A058A" w:rsidRDefault="005A058A" w:rsidP="005A058A">
            <w:pPr>
              <w:rPr>
                <w:rFonts w:ascii="ＭＳ 明朝" w:hAnsi="ＭＳ 明朝"/>
              </w:rPr>
            </w:pPr>
          </w:p>
          <w:p w14:paraId="044E23AE" w14:textId="77777777"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44BB7E5C" w14:textId="77777777"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67EB7971" w14:textId="77777777"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  <w:p w14:paraId="4F9EE514" w14:textId="77777777"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1DD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67C22B6" wp14:editId="234C7BE8">
                      <wp:simplePos x="0" y="0"/>
                      <wp:positionH relativeFrom="column">
                        <wp:posOffset>-8758</wp:posOffset>
                      </wp:positionH>
                      <wp:positionV relativeFrom="paragraph">
                        <wp:posOffset>10226</wp:posOffset>
                      </wp:positionV>
                      <wp:extent cx="1435809" cy="1891228"/>
                      <wp:effectExtent l="0" t="0" r="12065" b="13970"/>
                      <wp:wrapNone/>
                      <wp:docPr id="131" name="グループ化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809" cy="1891228"/>
                                <a:chOff x="0" y="0"/>
                                <a:chExt cx="1435809" cy="1891228"/>
                              </a:xfrm>
                            </wpg:grpSpPr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0" y="0"/>
                                  <a:ext cx="323215" cy="896010"/>
                                  <a:chOff x="0" y="0"/>
                                  <a:chExt cx="323215" cy="896010"/>
                                </a:xfrm>
                              </wpg:grpSpPr>
                              <wps:wsp>
                                <wps:cNvPr id="115" name="正方形/長方形 115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1B3A2B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直線矢印コネクタ 116"/>
                                <wps:cNvCnPr/>
                                <wps:spPr>
                                  <a:xfrm>
                                    <a:off x="178130" y="356260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546265" y="0"/>
                                  <a:ext cx="323215" cy="907885"/>
                                  <a:chOff x="0" y="0"/>
                                  <a:chExt cx="323215" cy="907885"/>
                                </a:xfrm>
                              </wpg:grpSpPr>
                              <wps:wsp>
                                <wps:cNvPr id="118" name="正方形/長方形 118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91DCE2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直線矢印コネクタ 119"/>
                                <wps:cNvCnPr/>
                                <wps:spPr>
                                  <a:xfrm>
                                    <a:off x="178130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0" name="グループ化 120"/>
                              <wpg:cNvGrpSpPr/>
                              <wpg:grpSpPr>
                                <a:xfrm>
                                  <a:off x="534390" y="1009403"/>
                                  <a:ext cx="323215" cy="881380"/>
                                  <a:chOff x="0" y="0"/>
                                  <a:chExt cx="323215" cy="881924"/>
                                </a:xfrm>
                              </wpg:grpSpPr>
                              <wps:wsp>
                                <wps:cNvPr id="121" name="正方形/長方形 121"/>
                                <wps:cNvSpPr/>
                                <wps:spPr>
                                  <a:xfrm>
                                    <a:off x="0" y="522514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6416C3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直線コネクタ 122"/>
                                <wps:cNvCnPr/>
                                <wps:spPr>
                                  <a:xfrm>
                                    <a:off x="166254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3" name="グループ化 123"/>
                              <wpg:cNvGrpSpPr/>
                              <wpg:grpSpPr>
                                <a:xfrm>
                                  <a:off x="1068779" y="0"/>
                                  <a:ext cx="367030" cy="907885"/>
                                  <a:chOff x="0" y="0"/>
                                  <a:chExt cx="367030" cy="907885"/>
                                </a:xfrm>
                              </wpg:grpSpPr>
                              <wps:wsp>
                                <wps:cNvPr id="124" name="正方形/長方形 124"/>
                                <wps:cNvSpPr/>
                                <wps:spPr>
                                  <a:xfrm>
                                    <a:off x="0" y="0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6DB1B9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直線矢印コネクタ 125"/>
                                <wps:cNvCnPr/>
                                <wps:spPr>
                                  <a:xfrm>
                                    <a:off x="190005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26" name="グループ化 126"/>
                              <wpg:cNvGrpSpPr/>
                              <wpg:grpSpPr>
                                <a:xfrm>
                                  <a:off x="1068779" y="1021278"/>
                                  <a:ext cx="367030" cy="869950"/>
                                  <a:chOff x="0" y="0"/>
                                  <a:chExt cx="367030" cy="870049"/>
                                </a:xfrm>
                              </wpg:grpSpPr>
                              <wps:wsp>
                                <wps:cNvPr id="127" name="正方形/長方形 127"/>
                                <wps:cNvSpPr/>
                                <wps:spPr>
                                  <a:xfrm>
                                    <a:off x="0" y="510639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17A1C8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直線コネクタ 128"/>
                                <wps:cNvCnPr/>
                                <wps:spPr>
                                  <a:xfrm>
                                    <a:off x="190005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1" o:spid="_x0000_s1079" style="position:absolute;left:0;text-align:left;margin-left:-.7pt;margin-top:.8pt;width:113.05pt;height:148.9pt;z-index:251670016" coordsize="14358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">
                      <v:group id="グループ化 114" o:spid="_x0000_s1080" style="position:absolute;width:3232;height:8960" coordsize="3232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ect id="正方形/長方形 115" o:spid="_x0000_s1081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16" o:spid="_x0000_s1082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17" o:spid="_x0000_s1083" style="position:absolute;left:5462;width:3232;height:9078" coordsize="3232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ect id="正方形/長方形 118" o:spid="_x0000_s1084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19" o:spid="_x0000_s1085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20" o:spid="_x0000_s1086" style="position:absolute;left:5343;top:10094;width:3233;height:8813" coordsize="3232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正方形/長方形 121" o:spid="_x0000_s108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" filled="f" strokeweight="2.25pt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22" o:spid="_x0000_s108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  <v:group id="グループ化 123" o:spid="_x0000_s1089" style="position:absolute;left:10687;width:3671;height:9078" coordsize="3670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正方形/長方形 124" o:spid="_x0000_s1090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" filled="f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25" o:spid="_x0000_s1091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" strokecolor="windowText">
                          <v:stroke dashstyle="dash" endarrow="open" joinstyle="miter"/>
                        </v:shape>
                      </v:group>
                      <v:group id="グループ化 126" o:spid="_x0000_s1092" style="position:absolute;left:10687;top:10212;width:3671;height:8700" coordsize="3670,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正方形/長方形 127" o:spid="_x0000_s1093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" filled="f" strokeweight="2.25pt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28" o:spid="_x0000_s1094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" strokecolor="windowText">
                          <v:stroke dashstyle="dash" joinstyle="miter"/>
                        </v:line>
                      </v:group>
                    </v:group>
                  </w:pict>
                </mc:Fallback>
              </mc:AlternateContent>
            </w:r>
          </w:p>
          <w:p w14:paraId="769F4DB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874EB1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86C0FE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4AAC107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83A3A50" wp14:editId="7CDBF0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3155</wp:posOffset>
                      </wp:positionV>
                      <wp:extent cx="323215" cy="881380"/>
                      <wp:effectExtent l="19050" t="0" r="19685" b="13970"/>
                      <wp:wrapNone/>
                      <wp:docPr id="154" name="グループ化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5" name="正方形/長方形 155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0EDCE5F5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直線コネクタ 156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4" o:spid="_x0000_s1095" style="position:absolute;left:0;text-align:left;margin-left:-.7pt;margin-top:7.35pt;width:25.45pt;height:69.4pt;z-index:251676160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">
                      <v:rect id="正方形/長方形 155" o:spid="_x0000_s1096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6" o:spid="_x0000_s1097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25BBCE2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0E1B419" w14:textId="77777777" w:rsidR="00C4591C" w:rsidRDefault="00C4591C" w:rsidP="005A058A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07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19D6C8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F5A2FB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1E57F2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C4C0F2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CEE1B0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590409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1F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5BDD9A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F546F40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53CED4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D6870F8" w14:textId="77777777" w:rsidR="00C4591C" w:rsidRDefault="00C4591C" w:rsidP="005A058A">
            <w:pPr>
              <w:jc w:val="center"/>
              <w:rPr>
                <w:rFonts w:ascii="ＭＳ 明朝" w:hAnsi="ＭＳ 明朝"/>
              </w:rPr>
            </w:pPr>
          </w:p>
        </w:tc>
      </w:tr>
      <w:tr w:rsidR="00C4591C" w14:paraId="0550ECE5" w14:textId="77777777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17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BA0" w14:textId="77777777" w:rsidR="005A058A" w:rsidRDefault="005A058A" w:rsidP="005A058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ゴシック" w:eastAsia="ＭＳ ゴシック" w:hAnsi="ＭＳ ゴシック" w:hint="eastAsia"/>
              </w:rPr>
              <w:t>（△時間）</w:t>
            </w:r>
          </w:p>
          <w:p w14:paraId="6794F835" w14:textId="77777777" w:rsidR="005A058A" w:rsidRDefault="005A058A" w:rsidP="005A058A">
            <w:pPr>
              <w:ind w:left="208" w:hangingChars="99" w:hanging="20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590301DA" w14:textId="77777777" w:rsidR="005A058A" w:rsidRDefault="005A058A" w:rsidP="005A058A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14:paraId="636ADC43" w14:textId="77777777" w:rsidR="005A058A" w:rsidRPr="00C4591C" w:rsidRDefault="005A058A" w:rsidP="005A058A">
            <w:pPr>
              <w:rPr>
                <w:rFonts w:ascii="ＭＳ 明朝" w:hAnsi="ＭＳ 明朝"/>
              </w:rPr>
            </w:pP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A22AA9" wp14:editId="144B52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8580</wp:posOffset>
                      </wp:positionV>
                      <wp:extent cx="4465122" cy="356260"/>
                      <wp:effectExtent l="0" t="0" r="12065" b="24765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122" cy="3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6F019BD3" w14:textId="77777777"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D1C7" id="テキスト ボックス 129" o:spid="_x0000_s1098" type="#_x0000_t202" style="position:absolute;left:0;text-align:left;margin-left:.35pt;margin-top:5.4pt;width:351.6pt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1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A75422" wp14:editId="365358F8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83870</wp:posOffset>
                      </wp:positionV>
                      <wp:extent cx="4464685" cy="356235"/>
                      <wp:effectExtent l="0" t="0" r="12065" b="24765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5" cy="35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1532ABA0" w14:textId="77777777" w:rsidR="005A058A" w:rsidRDefault="005A058A" w:rsidP="005A058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dr w:val="single" w:sz="4" w:space="0" w:color="auto" w:frame="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【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548D" id="テキスト ボックス 130" o:spid="_x0000_s1099" type="#_x0000_t202" style="position:absolute;left:0;text-align:left;margin-left:-.55pt;margin-top:38.1pt;width:351.55pt;height:2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" filled="f" strokecolor="windowText">
                      <v:stroke dashstyle="3 1"/>
                      <v:textbox inset="2mm,2mm,2mm,2mm">
                        <w:txbxContent>
                          <w:p w:rsidR="005A058A" w:rsidRDefault="005A058A" w:rsidP="005A058A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dr w:val="single" w:sz="4" w:space="0" w:color="auto" w:frame="1"/>
                              </w:rPr>
                              <w:t>◇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90EEE7" w14:textId="77777777" w:rsidR="005A058A" w:rsidRDefault="005A058A" w:rsidP="005A058A">
            <w:pPr>
              <w:rPr>
                <w:rFonts w:ascii="ＭＳ 明朝" w:hAnsi="ＭＳ 明朝"/>
              </w:rPr>
            </w:pPr>
          </w:p>
          <w:p w14:paraId="7429D15B" w14:textId="77777777"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03518E2B" w14:textId="77777777" w:rsidR="005A058A" w:rsidRDefault="005A058A" w:rsidP="005A058A">
            <w:pPr>
              <w:ind w:left="208" w:hangingChars="99" w:hanging="208"/>
              <w:rPr>
                <w:rFonts w:ascii="ＭＳ 明朝" w:hAnsi="ＭＳ 明朝"/>
              </w:rPr>
            </w:pPr>
          </w:p>
          <w:p w14:paraId="6AC7AFB5" w14:textId="77777777" w:rsidR="005A058A" w:rsidRDefault="005A058A" w:rsidP="005A058A">
            <w:pPr>
              <w:snapToGrid w:val="0"/>
              <w:rPr>
                <w:rFonts w:ascii="ＭＳ 明朝" w:hAnsi="ＭＳ 明朝"/>
              </w:rPr>
            </w:pPr>
          </w:p>
          <w:p w14:paraId="09AC936B" w14:textId="77777777" w:rsidR="00C4591C" w:rsidRPr="005A058A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033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688F9E9" wp14:editId="3FE834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</wp:posOffset>
                      </wp:positionV>
                      <wp:extent cx="1435809" cy="1891228"/>
                      <wp:effectExtent l="0" t="0" r="12065" b="13970"/>
                      <wp:wrapNone/>
                      <wp:docPr id="132" name="グループ化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809" cy="1891228"/>
                                <a:chOff x="0" y="0"/>
                                <a:chExt cx="1435809" cy="1891228"/>
                              </a:xfrm>
                            </wpg:grpSpPr>
                            <wpg:grpSp>
                              <wpg:cNvPr id="133" name="グループ化 133"/>
                              <wpg:cNvGrpSpPr/>
                              <wpg:grpSpPr>
                                <a:xfrm>
                                  <a:off x="0" y="0"/>
                                  <a:ext cx="323215" cy="896010"/>
                                  <a:chOff x="0" y="0"/>
                                  <a:chExt cx="323215" cy="896010"/>
                                </a:xfrm>
                              </wpg:grpSpPr>
                              <wps:wsp>
                                <wps:cNvPr id="134" name="正方形/長方形 134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BB0C0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直線矢印コネクタ 135"/>
                                <wps:cNvCnPr/>
                                <wps:spPr>
                                  <a:xfrm>
                                    <a:off x="178130" y="356260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" name="グループ化 136"/>
                              <wpg:cNvGrpSpPr/>
                              <wpg:grpSpPr>
                                <a:xfrm>
                                  <a:off x="546265" y="0"/>
                                  <a:ext cx="323215" cy="907885"/>
                                  <a:chOff x="0" y="0"/>
                                  <a:chExt cx="323215" cy="907885"/>
                                </a:xfrm>
                              </wpg:grpSpPr>
                              <wps:wsp>
                                <wps:cNvPr id="137" name="正方形/長方形 137"/>
                                <wps:cNvSpPr/>
                                <wps:spPr>
                                  <a:xfrm>
                                    <a:off x="0" y="0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BCE2E2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直線矢印コネクタ 138"/>
                                <wps:cNvCnPr/>
                                <wps:spPr>
                                  <a:xfrm>
                                    <a:off x="178130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9" name="グループ化 139"/>
                              <wpg:cNvGrpSpPr/>
                              <wpg:grpSpPr>
                                <a:xfrm>
                                  <a:off x="534390" y="1009403"/>
                                  <a:ext cx="323215" cy="881380"/>
                                  <a:chOff x="0" y="0"/>
                                  <a:chExt cx="323215" cy="881924"/>
                                </a:xfrm>
                              </wpg:grpSpPr>
                              <wps:wsp>
                                <wps:cNvPr id="140" name="正方形/長方形 140"/>
                                <wps:cNvSpPr/>
                                <wps:spPr>
                                  <a:xfrm>
                                    <a:off x="0" y="522514"/>
                                    <a:ext cx="323215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9FE387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直線コネクタ 141"/>
                                <wps:cNvCnPr/>
                                <wps:spPr>
                                  <a:xfrm>
                                    <a:off x="166254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2" name="グループ化 142"/>
                              <wpg:cNvGrpSpPr/>
                              <wpg:grpSpPr>
                                <a:xfrm>
                                  <a:off x="1068779" y="0"/>
                                  <a:ext cx="367030" cy="907885"/>
                                  <a:chOff x="0" y="0"/>
                                  <a:chExt cx="367030" cy="907885"/>
                                </a:xfrm>
                              </wpg:grpSpPr>
                              <wps:wsp>
                                <wps:cNvPr id="143" name="正方形/長方形 143"/>
                                <wps:cNvSpPr/>
                                <wps:spPr>
                                  <a:xfrm>
                                    <a:off x="0" y="0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80740A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直線矢印コネクタ 144"/>
                                <wps:cNvCnPr/>
                                <wps:spPr>
                                  <a:xfrm>
                                    <a:off x="190005" y="368135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45" name="グループ化 145"/>
                              <wpg:cNvGrpSpPr/>
                              <wpg:grpSpPr>
                                <a:xfrm>
                                  <a:off x="1068779" y="1021278"/>
                                  <a:ext cx="367030" cy="869950"/>
                                  <a:chOff x="0" y="0"/>
                                  <a:chExt cx="367030" cy="870049"/>
                                </a:xfrm>
                              </wpg:grpSpPr>
                              <wps:wsp>
                                <wps:cNvPr id="146" name="正方形/長方形 146"/>
                                <wps:cNvSpPr/>
                                <wps:spPr>
                                  <a:xfrm>
                                    <a:off x="0" y="510639"/>
                                    <a:ext cx="36703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DD3840" w14:textId="77777777" w:rsidR="005A058A" w:rsidRDefault="005A058A" w:rsidP="005A058A">
                                      <w:pPr>
                                        <w:jc w:val="center"/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hAnsi="ＭＳ 明朝"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直線コネクタ 147"/>
                                <wps:cNvCnPr/>
                                <wps:spPr>
                                  <a:xfrm>
                                    <a:off x="190005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4DCE8" id="グループ化 132" o:spid="_x0000_s1100" style="position:absolute;left:0;text-align:left;margin-left:-.7pt;margin-top:.9pt;width:113.05pt;height:148.9pt;z-index:251673088" coordsize="14358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">
                      <v:group id="グループ化 133" o:spid="_x0000_s1101" style="position:absolute;width:3232;height:8960" coordsize="3232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rect id="正方形/長方形 134" o:spid="_x0000_s1102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35" o:spid="_x0000_s1103" type="#_x0000_t32" style="position:absolute;left:1781;top:3562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" strokecolor="windowText">
                          <v:stroke dashstyle="dash" endarrow="open" joinstyle="miter"/>
                        </v:shape>
                      </v:group>
                      <v:group id="グループ化 136" o:spid="_x0000_s1104" style="position:absolute;left:5462;width:3232;height:9078" coordsize="3232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rect id="正方形/長方形 137" o:spid="_x0000_s1105" style="position:absolute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" filled="f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38" o:spid="_x0000_s1106" type="#_x0000_t32" style="position:absolute;left:1781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" strokecolor="windowText">
                          <v:stroke dashstyle="dash" endarrow="open" joinstyle="miter"/>
                        </v:shape>
                      </v:group>
                      <v:group id="グループ化 139" o:spid="_x0000_s1107" style="position:absolute;left:5343;top:10094;width:3233;height:8813" coordsize="3232,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rect id="正方形/長方形 140" o:spid="_x0000_s1108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" filled="f" strokeweight="2.25pt">
                          <v:textbox inset="2mm,0,2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41" o:spid="_x0000_s1109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  <v:group id="グループ化 142" o:spid="_x0000_s1110" style="position:absolute;left:10687;width:3671;height:9078" coordsize="3670,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正方形/長方形 143" o:spid="_x0000_s1111" style="position:absolute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" filled="f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shape id="直線矢印コネクタ 144" o:spid="_x0000_s1112" type="#_x0000_t32" style="position:absolute;left:1900;top:3681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" strokecolor="windowText">
                          <v:stroke dashstyle="dash" endarrow="open" joinstyle="miter"/>
                        </v:shape>
                      </v:group>
                      <v:group id="グループ化 145" o:spid="_x0000_s1113" style="position:absolute;left:10687;top:10212;width:3671;height:8700" coordsize="3670,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rect id="正方形/長方形 146" o:spid="_x0000_s1114" style="position:absolute;top:5106;width:367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" filled="f" strokeweight="2.25pt">
                          <v:textbox inset="1mm,0,1mm,0">
                            <w:txbxContent>
                              <w:p w:rsidR="005A058A" w:rsidRDefault="005A058A" w:rsidP="005A058A">
                                <w:pPr>
                                  <w:jc w:val="center"/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hAnsi="ＭＳ 明朝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>
                                  <w:rPr>
                                    <w:rFonts w:ascii="ＭＳ 明朝" w:hAnsi="ＭＳ 明朝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◇</w:t>
                                </w:r>
                              </w:p>
                            </w:txbxContent>
                          </v:textbox>
                        </v:rect>
                        <v:line id="直線コネクタ 147" o:spid="_x0000_s1115" style="position:absolute;visibility:visible;mso-wrap-style:square" from="1900,0" to="1900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" strokecolor="windowText">
                          <v:stroke dashstyle="dash" joinstyle="miter"/>
                        </v:line>
                      </v:group>
                    </v:group>
                  </w:pict>
                </mc:Fallback>
              </mc:AlternateContent>
            </w:r>
          </w:p>
          <w:p w14:paraId="6600246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2E82A359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4C14BD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686A3DC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4A45A37A" wp14:editId="6C9D69C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3315</wp:posOffset>
                      </wp:positionV>
                      <wp:extent cx="323215" cy="881380"/>
                      <wp:effectExtent l="19050" t="0" r="19685" b="13970"/>
                      <wp:wrapNone/>
                      <wp:docPr id="157" name="グループ化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15" cy="881380"/>
                                <a:chOff x="0" y="0"/>
                                <a:chExt cx="323215" cy="881924"/>
                              </a:xfrm>
                            </wpg:grpSpPr>
                            <wps:wsp>
                              <wps:cNvPr id="158" name="正方形/長方形 158"/>
                              <wps:cNvSpPr/>
                              <wps:spPr>
                                <a:xfrm>
                                  <a:off x="0" y="522514"/>
                                  <a:ext cx="32321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wps:spPr>
                              <wps:txbx>
                                <w:txbxContent>
                                  <w:p w14:paraId="1B34C97E" w14:textId="77777777" w:rsidR="005A058A" w:rsidRDefault="005A058A" w:rsidP="005A058A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直線コネクタ 159"/>
                              <wps:cNvCnPr/>
                              <wps:spPr>
                                <a:xfrm>
                                  <a:off x="166254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32082" id="グループ化 157" o:spid="_x0000_s1116" style="position:absolute;left:0;text-align:left;margin-left:-.7pt;margin-top:8.15pt;width:25.45pt;height:69.4pt;z-index:251677184" coordsize="3232,8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">
                      <v:rect id="正方形/長方形 158" o:spid="_x0000_s1117" style="position:absolute;top:5225;width:323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" filled="f" strokeweight="2.25pt">
                        <v:textbox inset="2mm,0,2mm,0">
                          <w:txbxContent>
                            <w:p w:rsidR="005A058A" w:rsidRDefault="005A058A" w:rsidP="005A058A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◇</w:t>
                              </w:r>
                            </w:p>
                          </w:txbxContent>
                        </v:textbox>
                      </v:rect>
                      <v:line id="直線コネクタ 159" o:spid="_x0000_s1118" style="position:absolute;visibility:visible;mso-wrap-style:square" from="1662,0" to="1662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" strokecolor="windowTex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5649105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C04457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AE92BE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E4763E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32A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694AAB1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09222E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1514BA3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6CF78B8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056EFC7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2398355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437005C8" w14:textId="77777777" w:rsidR="00C4591C" w:rsidRDefault="00C4591C" w:rsidP="005A058A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72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656D29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BDAE41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76E423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3BF01B37" w14:textId="77777777" w:rsidR="00C4591C" w:rsidRDefault="00C4591C" w:rsidP="005A058A">
            <w:pPr>
              <w:rPr>
                <w:rFonts w:ascii="ＭＳ 明朝" w:hAnsi="ＭＳ 明朝"/>
              </w:rPr>
            </w:pPr>
          </w:p>
        </w:tc>
      </w:tr>
      <w:tr w:rsidR="00C4591C" w14:paraId="0A311811" w14:textId="77777777" w:rsidTr="00C4591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D7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E6" w14:textId="77777777" w:rsidR="00C4591C" w:rsidRDefault="00C4591C">
            <w:pPr>
              <w:rPr>
                <w:rFonts w:ascii="ＭＳ ゴシック" w:eastAsia="ＭＳ ゴシック" w:hAnsi="ＭＳ ゴシック"/>
              </w:rPr>
            </w:pPr>
          </w:p>
          <w:p w14:paraId="47512E20" w14:textId="77777777" w:rsidR="00C4591C" w:rsidRDefault="00C4591C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＜授業外：題材の終了後＞</w:t>
            </w:r>
          </w:p>
          <w:p w14:paraId="1063631C" w14:textId="77777777" w:rsidR="00C4591C" w:rsidRDefault="00C4591C">
            <w:pPr>
              <w:rPr>
                <w:rFonts w:ascii="ＭＳ 明朝" w:hAnsi="ＭＳ 明朝"/>
              </w:rPr>
            </w:pPr>
          </w:p>
          <w:p w14:paraId="4FDDE8B6" w14:textId="77777777"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知・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0F356929" w14:textId="77777777"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F0FF19C" w14:textId="77777777"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71B4AB7C" w14:textId="77777777" w:rsidR="00C4591C" w:rsidRDefault="00C4591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B23AEA1" w14:textId="77777777" w:rsidR="00C4591C" w:rsidRDefault="00C4591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12" w:space="0" w:color="auto" w:frame="1"/>
              </w:rPr>
              <w:t>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/>
              </w:rPr>
              <w:t>□</w:t>
            </w:r>
            <w:r w:rsidR="005A058A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5A058A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69F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0E0F4D5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DF06EDB" wp14:editId="3BD9A6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5400</wp:posOffset>
                      </wp:positionV>
                      <wp:extent cx="0" cy="467995"/>
                      <wp:effectExtent l="0" t="0" r="19050" b="2730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F801C" id="直線コネクタ 2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8pt,2pt" to="14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" strokecolor="windowText">
                      <v:stroke dashstyle="dash" joinstyle="miter"/>
                    </v:line>
                  </w:pict>
                </mc:Fallback>
              </mc:AlternateContent>
            </w:r>
          </w:p>
          <w:p w14:paraId="7C1641A4" w14:textId="77777777" w:rsidR="00C4591C" w:rsidRDefault="00C4591C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E08E7E" wp14:editId="6CC73BF5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311785</wp:posOffset>
                      </wp:positionV>
                      <wp:extent cx="359410" cy="359410"/>
                      <wp:effectExtent l="19050" t="19050" r="21590" b="21590"/>
                      <wp:wrapSquare wrapText="bothSides"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</a:ext>
                              </a:extLst>
                            </wps:spPr>
                            <wps:txbx>
                              <w:txbxContent>
                                <w:p w14:paraId="713C7E27" w14:textId="77777777" w:rsidR="00C4591C" w:rsidRDefault="00C4591C" w:rsidP="00C4591C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知・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119" style="position:absolute;left:0;text-align:left;margin-left:.65pt;margin-top:24.55pt;width:28.3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" filled="f" strokeweight="2.25pt">
                      <v:textbox inset="1mm,0,1mm,0">
                        <w:txbxContent>
                          <w:p w:rsidR="00C4591C" w:rsidRDefault="00C4591C" w:rsidP="00C4591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知・技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7CE11E45" w14:textId="77777777" w:rsidR="00C4591C" w:rsidRDefault="00C4591C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A45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2540B15" wp14:editId="5D39FFD1">
                      <wp:simplePos x="0" y="0"/>
                      <wp:positionH relativeFrom="column">
                        <wp:posOffset>11327</wp:posOffset>
                      </wp:positionH>
                      <wp:positionV relativeFrom="paragraph">
                        <wp:posOffset>84422</wp:posOffset>
                      </wp:positionV>
                      <wp:extent cx="323850" cy="845663"/>
                      <wp:effectExtent l="19050" t="0" r="19050" b="12065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845663"/>
                                <a:chOff x="0" y="0"/>
                                <a:chExt cx="323850" cy="845663"/>
                              </a:xfrm>
                            </wpg:grpSpPr>
                            <wps:wsp>
                              <wps:cNvPr id="68" name="直線コネクタ 68"/>
                              <wps:cNvCnPr/>
                              <wps:spPr>
                                <a:xfrm>
                                  <a:off x="142503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0" y="486888"/>
                                  <a:ext cx="323850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EA869C8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</w:rPr>
                                      <w:t>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0" o:spid="_x0000_s1120" style="position:absolute;left:0;text-align:left;margin-left:.9pt;margin-top:6.65pt;width:25.5pt;height:66.6pt;z-index:251649536" coordsize="3238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">
                      <v:line id="直線コネクタ 68" o:spid="_x0000_s1121" style="position:absolute;visibility:visible;mso-wrap-style:square" from="1425,0" to="1425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" strokecolor="windowText">
                        <v:stroke dashstyle="dash" joinstyle="miter"/>
                      </v:line>
                      <v:rect id="正方形/長方形 69" o:spid="_x0000_s1122" style="position:absolute;top:4868;width:323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AEF56FD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1AE8ED4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74E437BA" w14:textId="77777777" w:rsidR="00C4591C" w:rsidRDefault="00C4591C">
            <w:pPr>
              <w:rPr>
                <w:rFonts w:ascii="ＭＳ 明朝" w:hAnsi="ＭＳ 明朝"/>
              </w:rPr>
            </w:pPr>
          </w:p>
          <w:p w14:paraId="723AC078" w14:textId="77777777" w:rsidR="00C4591C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1517D0F1" wp14:editId="4DB7632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5041</wp:posOffset>
                      </wp:positionV>
                      <wp:extent cx="323850" cy="833788"/>
                      <wp:effectExtent l="19050" t="0" r="19050" b="23495"/>
                      <wp:wrapNone/>
                      <wp:docPr id="161" name="グループ化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833788"/>
                                <a:chOff x="0" y="0"/>
                                <a:chExt cx="323850" cy="833788"/>
                              </a:xfrm>
                            </wpg:grpSpPr>
                            <wps:wsp>
                              <wps:cNvPr id="66" name="直線コネクタ 66"/>
                              <wps:cNvCnPr/>
                              <wps:spPr>
                                <a:xfrm>
                                  <a:off x="142503" y="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0" y="475013"/>
                                  <a:ext cx="323850" cy="35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32F3998" w14:textId="77777777" w:rsidR="00C4591C" w:rsidRDefault="00C4591C" w:rsidP="00C4591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</w:rPr>
                                      <w:t>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1" o:spid="_x0000_s1123" style="position:absolute;left:0;text-align:left;margin-left:1.6pt;margin-top:6.7pt;width:25.5pt;height:65.65pt;z-index:251650560" coordsize="3238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">
                      <v:line id="直線コネクタ 66" o:spid="_x0000_s1124" style="position:absolute;visibility:visible;mso-wrap-style:square" from="1425,0" to="1425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" strokecolor="windowText">
                        <v:stroke dashstyle="dash" joinstyle="miter"/>
                      </v:line>
                      <v:rect id="正方形/長方形 67" o:spid="_x0000_s1125" style="position:absolute;top:4750;width:323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" filled="f" strokeweight="2.25pt">
                        <v:textbox inset="1mm,0,1mm,0">
                          <w:txbxContent>
                            <w:p w:rsidR="00C4591C" w:rsidRDefault="00C4591C" w:rsidP="00C4591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2F6BCFE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EBD50C9" w14:textId="77777777" w:rsidR="00C4591C" w:rsidRDefault="00C4591C" w:rsidP="005A058A">
            <w:pPr>
              <w:rPr>
                <w:rFonts w:ascii="ＭＳ 明朝" w:hAnsi="ＭＳ 明朝"/>
              </w:rPr>
            </w:pPr>
          </w:p>
          <w:p w14:paraId="1FD11A2B" w14:textId="77777777" w:rsidR="005A058A" w:rsidRDefault="005A058A" w:rsidP="005A058A">
            <w:pPr>
              <w:rPr>
                <w:rFonts w:ascii="ＭＳ 明朝" w:hAnsi="ＭＳ 明朝"/>
              </w:rPr>
            </w:pPr>
          </w:p>
          <w:p w14:paraId="33E5B3B8" w14:textId="77777777" w:rsidR="005A058A" w:rsidRDefault="005A058A" w:rsidP="005A058A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7A5B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B5EA6BC" w14:textId="77777777" w:rsidR="00C4591C" w:rsidRDefault="00C4591C">
            <w:pPr>
              <w:jc w:val="center"/>
              <w:rPr>
                <w:rFonts w:ascii="ＭＳ 明朝" w:hAnsi="ＭＳ 明朝"/>
              </w:rPr>
            </w:pPr>
          </w:p>
          <w:p w14:paraId="592F648B" w14:textId="77777777" w:rsidR="00C4591C" w:rsidRDefault="00C4591C">
            <w:pPr>
              <w:rPr>
                <w:rFonts w:ascii="ＭＳ 明朝" w:hAnsi="ＭＳ 明朝"/>
              </w:rPr>
            </w:pPr>
          </w:p>
        </w:tc>
      </w:tr>
    </w:tbl>
    <w:p w14:paraId="1875096A" w14:textId="7AACB0A3" w:rsidR="00C4591C" w:rsidRPr="00C4591C" w:rsidRDefault="00C4591C" w:rsidP="00C4591C">
      <w:pPr>
        <w:jc w:val="left"/>
        <w:rPr>
          <w:rFonts w:ascii="ＭＳ Ｐゴシック" w:eastAsia="ＭＳ Ｐゴシック" w:hAnsi="ＭＳ Ｐゴシック"/>
        </w:rPr>
      </w:pPr>
    </w:p>
    <w:p w14:paraId="5CF6D4B0" w14:textId="77777777" w:rsidR="005A058A" w:rsidRDefault="003B1F51" w:rsidP="00BC6CD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681259">
        <w:rPr>
          <w:rFonts w:ascii="ＭＳ Ｐゴシック" w:eastAsia="ＭＳ Ｐゴシック" w:hAnsi="ＭＳ Ｐゴシック" w:hint="eastAsia"/>
        </w:rPr>
        <w:t xml:space="preserve">　本題材</w:t>
      </w:r>
      <w:r w:rsidR="005A058A">
        <w:rPr>
          <w:rFonts w:ascii="ＭＳ Ｐゴシック" w:eastAsia="ＭＳ Ｐゴシック" w:hAnsi="ＭＳ Ｐゴシック" w:hint="eastAsia"/>
        </w:rPr>
        <w:t>における観点別学習状況の判断の例4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675"/>
        <w:gridCol w:w="3261"/>
        <w:gridCol w:w="6549"/>
      </w:tblGrid>
      <w:tr w:rsidR="005A058A" w14:paraId="3ABE117E" w14:textId="77777777" w:rsidTr="005A058A">
        <w:trPr>
          <w:trHeight w:val="53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5216" w14:textId="77777777"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材の評価基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9EB" w14:textId="77777777"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Ａの具体例　■Ｃへの手立て</w:t>
            </w:r>
          </w:p>
        </w:tc>
      </w:tr>
      <w:tr w:rsidR="005A058A" w14:paraId="552FB5E4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F70" w14:textId="77777777" w:rsidR="005A058A" w:rsidRDefault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CC29" w14:textId="77777777" w:rsidR="005A058A" w:rsidRDefault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DE2" w14:textId="77777777" w:rsidR="005A058A" w:rsidRDefault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09F2A89" w14:textId="77777777" w:rsidR="005A058A" w:rsidRDefault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14:paraId="081CC19A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9CA" w14:textId="77777777"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1BAF" w14:textId="77777777"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F20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9D9EB19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14:paraId="0B0B4F53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E82B" w14:textId="77777777"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8E70" w14:textId="77777777"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035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5B8BBD9" w14:textId="0545E460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14:paraId="138EED2F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E50" w14:textId="77777777"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lastRenderedPageBreak/>
              <w:t>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9E84" w14:textId="27107699"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46C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E216E3C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14:paraId="6C16E44C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170" w14:textId="77777777"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態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CD4" w14:textId="77777777"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D4C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10EB3DC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5A058A" w14:paraId="1AC5D4DE" w14:textId="77777777" w:rsidTr="005A05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E98" w14:textId="77777777" w:rsidR="005A058A" w:rsidRDefault="005A058A" w:rsidP="005A05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態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824" w14:textId="77777777" w:rsidR="005A058A" w:rsidRDefault="005A058A" w:rsidP="005A058A">
            <w:pPr>
              <w:rPr>
                <w:rFonts w:ascii="ＭＳ 明朝" w:hAnsi="ＭＳ 明朝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0EA3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ED349DF" w14:textId="77777777" w:rsidR="005A058A" w:rsidRDefault="005A058A" w:rsidP="005A058A">
            <w:pPr>
              <w:ind w:leftChars="1" w:left="189" w:hangingChars="89" w:hanging="18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</w:tbl>
    <w:p w14:paraId="32840EDB" w14:textId="7DF28181" w:rsidR="00A558FF" w:rsidRDefault="00A558FF" w:rsidP="00BC6CD6">
      <w:pPr>
        <w:jc w:val="left"/>
        <w:rPr>
          <w:rFonts w:ascii="ＭＳ Ｐゴシック" w:eastAsia="ＭＳ Ｐゴシック" w:hAnsi="ＭＳ Ｐゴシック"/>
        </w:rPr>
      </w:pPr>
    </w:p>
    <w:p w14:paraId="0F3AC8F8" w14:textId="77777777" w:rsidR="003B1F51" w:rsidRPr="00CD6BE0" w:rsidRDefault="003B1F51" w:rsidP="003B1F51">
      <w:pPr>
        <w:jc w:val="left"/>
        <w:rPr>
          <w:rFonts w:ascii="ＭＳ Ｐゴシック" w:eastAsia="ＭＳ Ｐゴシック" w:hAnsi="ＭＳ Ｐゴシック"/>
        </w:rPr>
      </w:pPr>
      <w:r w:rsidRPr="00CD6BE0">
        <w:rPr>
          <w:rFonts w:ascii="ＭＳ Ｐゴシック" w:eastAsia="ＭＳ Ｐゴシック" w:hAnsi="ＭＳ Ｐゴシック" w:hint="eastAsia"/>
        </w:rPr>
        <w:t>８　本時の計画</w:t>
      </w:r>
    </w:p>
    <w:p w14:paraId="5D3C8AAA" w14:textId="77777777"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76A07AEA" w14:textId="77777777" w:rsidR="003B1F51" w:rsidRDefault="003B1F51" w:rsidP="003B1F5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5985713" w14:textId="77777777" w:rsidR="003B1F51" w:rsidRDefault="003B1F51" w:rsidP="003B1F51">
      <w:pPr>
        <w:jc w:val="left"/>
        <w:rPr>
          <w:rFonts w:ascii="ＭＳ 明朝" w:hAnsi="ＭＳ 明朝"/>
        </w:rPr>
      </w:pPr>
    </w:p>
    <w:p w14:paraId="40513551" w14:textId="77777777" w:rsidR="00F513FE" w:rsidRPr="003C6B41" w:rsidRDefault="00F513FE" w:rsidP="00F513FE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F513FE" w:rsidRPr="003C6B41" w14:paraId="00A34268" w14:textId="77777777" w:rsidTr="000113E5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72DDC" w14:textId="77777777"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704B3" w14:textId="77777777"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EC0E35" w14:textId="77777777"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9F686" w14:textId="77777777" w:rsidR="00F513FE" w:rsidRPr="003C6B41" w:rsidRDefault="00F513FE" w:rsidP="000113E5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513FE" w:rsidRPr="003C6B41" w14:paraId="1970FDDD" w14:textId="77777777" w:rsidTr="000113E5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74D73" w14:textId="77777777" w:rsidR="00F513FE" w:rsidRPr="003C6B41" w:rsidRDefault="00F513FE" w:rsidP="000113E5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2FB0F" w14:textId="77777777" w:rsidR="00F513FE" w:rsidRPr="003C6B41" w:rsidRDefault="00F513FE" w:rsidP="000113E5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D866253" w14:textId="77777777" w:rsidR="00F513FE" w:rsidRPr="003C6B41" w:rsidRDefault="00F513FE" w:rsidP="000113E5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6F3BA" w14:textId="77777777" w:rsidR="00F513FE" w:rsidRPr="003C6B41" w:rsidRDefault="00F513FE" w:rsidP="000113E5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1EC7D237" w14:textId="77777777" w:rsidR="00F513FE" w:rsidRPr="00F513FE" w:rsidRDefault="00F513FE" w:rsidP="003B1F51">
      <w:pPr>
        <w:jc w:val="left"/>
        <w:rPr>
          <w:rFonts w:ascii="ＭＳ 明朝" w:hAnsi="ＭＳ 明朝"/>
        </w:rPr>
      </w:pPr>
    </w:p>
    <w:p w14:paraId="72D85408" w14:textId="77777777"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513FE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701C9EC1" w14:textId="77777777" w:rsidR="003B1F51" w:rsidRDefault="003B1F51" w:rsidP="003B1F5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15034907" w14:textId="77777777" w:rsidR="003B1F51" w:rsidRPr="00C84F15" w:rsidRDefault="003B1F51" w:rsidP="003B1F51">
      <w:pPr>
        <w:jc w:val="left"/>
        <w:rPr>
          <w:rFonts w:ascii="ＭＳ 明朝" w:hAnsi="ＭＳ 明朝"/>
        </w:rPr>
      </w:pPr>
    </w:p>
    <w:p w14:paraId="3A154F36" w14:textId="77777777" w:rsidR="003B1F51" w:rsidRPr="003C6B41" w:rsidRDefault="003B1F51" w:rsidP="003B1F51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513FE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3B1F51" w:rsidRPr="003C6B41" w14:paraId="4C15A940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90E6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FEE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762D1845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14F7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11FB" w14:textId="77777777" w:rsidR="003B1F5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5A9CCA9C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3B1F51" w:rsidRPr="003C6B41" w14:paraId="506BA3EC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C946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16D87825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985E4B5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AF3F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286E644" w14:textId="77777777"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C3CAB94" w14:textId="77777777" w:rsidR="003B1F51" w:rsidRPr="00C84F15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E8EFD51" w14:textId="77777777"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E99013E" w14:textId="77777777"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1D1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F629799" wp14:editId="545E7B4F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8B194" w14:textId="77777777" w:rsidR="003B1F51" w:rsidRPr="0071123A" w:rsidRDefault="003B1F51" w:rsidP="003B1F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5E0F" id="正方形/長方形 5" o:spid="_x0000_s1126" style="position:absolute;left:0;text-align:left;margin-left:-219.65pt;margin-top:104.15pt;width:351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kzzyx5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3B1F51" w:rsidRPr="0071123A" w:rsidRDefault="003B1F51" w:rsidP="003B1F5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4E8" w14:textId="77777777" w:rsidR="003B1F51" w:rsidRPr="003C6B41" w:rsidRDefault="003B1F51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3B1F51" w:rsidRPr="003C6B41" w14:paraId="318D4FBC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50D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600933BD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C12C8B4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△</w:t>
            </w:r>
          </w:p>
          <w:p w14:paraId="57AA8292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0B6E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6A3667B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AD5E6A" wp14:editId="610BE4B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2AE0A" w14:textId="77777777" w:rsidR="003B1F51" w:rsidRPr="0071123A" w:rsidRDefault="003B1F51" w:rsidP="003B1F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565D" id="正方形/長方形 6" o:spid="_x0000_s1127" style="position:absolute;margin-left:2.65pt;margin-top:1.15pt;width:208.7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KtFgIC2AgAA&#10;oQ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3B1F51" w:rsidRPr="0071123A" w:rsidRDefault="003B1F51" w:rsidP="003B1F51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9F6F9F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608A1907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2CEEFB75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7319024" w14:textId="77777777"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373B0B5" w14:textId="77777777"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384F04B8" w14:textId="77777777"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4A74CF26" w14:textId="77777777"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981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6AE5EDC" w14:textId="77777777"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A7A07A4" w14:textId="77777777"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6842A18" w14:textId="77777777" w:rsidR="003B1F51" w:rsidRDefault="003B1F51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74FBCF4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9109524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C3637E8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70B911B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1CA79C5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FAE66E9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0AEEB83" w14:textId="77777777" w:rsidR="003B1F5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18DC587" w14:textId="77777777" w:rsidR="003B1F51" w:rsidRPr="003C6B41" w:rsidRDefault="003B1F51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83B8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47CCDBBF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1917072E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237B2C8E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476909F2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23AF51E5" w14:textId="77777777" w:rsidR="003B1F51" w:rsidRDefault="003B1F51" w:rsidP="00E8297C">
            <w:pPr>
              <w:jc w:val="left"/>
              <w:rPr>
                <w:rFonts w:ascii="ＭＳ 明朝" w:hAnsi="ＭＳ 明朝"/>
              </w:rPr>
            </w:pPr>
          </w:p>
          <w:p w14:paraId="17E594E3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5D8D8202" w14:textId="77777777" w:rsidR="003B1F51" w:rsidRDefault="003B1F51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18C173C0" w14:textId="77777777" w:rsidR="003B1F51" w:rsidRPr="003C6B41" w:rsidRDefault="003B1F51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50824B3D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3B1F51" w:rsidRPr="003C6B41" w14:paraId="3F2B4AC8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A58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14:paraId="3785DA8A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51DBF4B" w14:textId="77777777" w:rsidR="003B1F51" w:rsidRPr="003C6B41" w:rsidRDefault="003B1F51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DF3" w14:textId="77777777" w:rsidR="003B1F51" w:rsidRPr="003C6B41" w:rsidRDefault="00F513FE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3B1F51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1FC6C49E" w14:textId="77777777" w:rsidR="003B1F5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771A3DD" w14:textId="77777777" w:rsidR="003B1F51" w:rsidRPr="003C6B41" w:rsidRDefault="003B1F51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18AF" w14:textId="77777777" w:rsidR="003B1F51" w:rsidRPr="003C6B41" w:rsidRDefault="003B1F51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708" w14:textId="77777777" w:rsidR="003B1F51" w:rsidRPr="003C6B41" w:rsidRDefault="003B1F51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AE0C26E" w14:textId="77777777" w:rsidR="003B1F51" w:rsidRDefault="003B1F51" w:rsidP="003B1F51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1B8FE5C2" w14:textId="77777777" w:rsidR="003B1F51" w:rsidRPr="00F71975" w:rsidRDefault="00F71975" w:rsidP="00F71975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7A6DF740" w14:textId="77777777" w:rsidR="00F71975" w:rsidRPr="003B1F51" w:rsidRDefault="00F71975" w:rsidP="00BC6CD6">
      <w:pPr>
        <w:jc w:val="left"/>
        <w:rPr>
          <w:rFonts w:ascii="ＭＳ Ｐゴシック" w:eastAsia="ＭＳ Ｐゴシック" w:hAnsi="ＭＳ Ｐゴシック"/>
        </w:rPr>
      </w:pPr>
    </w:p>
    <w:p w14:paraId="67B33FCB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62A33E2A" w14:textId="77777777" w:rsidR="005B58AE" w:rsidRDefault="005B58AE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芸術編 音楽編 美術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8_2.pdf</w:t>
        </w:r>
      </w:hyperlink>
    </w:p>
    <w:p w14:paraId="2B94AEEB" w14:textId="77777777" w:rsidR="0066688D" w:rsidRDefault="00174550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5A058A">
        <w:rPr>
          <w:rFonts w:ascii="ＭＳ Ｐゴシック" w:eastAsia="ＭＳ Ｐゴシック" w:hAnsi="ＭＳ Ｐゴシック" w:hint="eastAsia"/>
          <w:sz w:val="16"/>
        </w:rPr>
        <w:t>芸術</w:t>
      </w:r>
      <w:r w:rsidR="004120F1">
        <w:rPr>
          <w:rFonts w:ascii="ＭＳ Ｐゴシック" w:eastAsia="ＭＳ Ｐゴシック" w:hAnsi="ＭＳ Ｐゴシック" w:hint="eastAsia"/>
          <w:sz w:val="16"/>
        </w:rPr>
        <w:t>［美術］</w:t>
      </w:r>
      <w:hyperlink r:id="rId9" w:history="1">
        <w:r w:rsidR="004120F1" w:rsidRPr="000418E0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bijutsu.pdf</w:t>
        </w:r>
      </w:hyperlink>
    </w:p>
    <w:p w14:paraId="0207492A" w14:textId="77777777"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5A058A">
        <w:rPr>
          <w:rFonts w:ascii="ＭＳ Ｐゴシック" w:eastAsia="ＭＳ Ｐゴシック" w:hAnsi="ＭＳ Ｐゴシック" w:hint="eastAsia"/>
          <w:sz w:val="16"/>
          <w:szCs w:val="16"/>
        </w:rPr>
        <w:t>芸術</w:t>
      </w:r>
      <w:r w:rsidR="004120F1">
        <w:rPr>
          <w:rFonts w:ascii="ＭＳ Ｐゴシック" w:eastAsia="ＭＳ Ｐゴシック" w:hAnsi="ＭＳ Ｐゴシック" w:hint="eastAsia"/>
          <w:sz w:val="16"/>
          <w:szCs w:val="16"/>
        </w:rPr>
        <w:t>［美術］</w:t>
      </w:r>
      <w:hyperlink r:id="rId10" w:history="1">
        <w:r w:rsidR="004120F1" w:rsidRPr="000418E0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0bijyutsu.pdf</w:t>
        </w:r>
      </w:hyperlink>
    </w:p>
    <w:p w14:paraId="6C8E70ED" w14:textId="77777777" w:rsidR="004120F1" w:rsidRDefault="004120F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2F8F156F" w14:textId="77777777" w:rsidR="004120F1" w:rsidRPr="004120F1" w:rsidRDefault="004120F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F360BEF" w14:textId="77777777" w:rsidR="00222595" w:rsidRPr="00E75E5E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77E1" w14:textId="77777777" w:rsidR="00D576E2" w:rsidRDefault="00D576E2" w:rsidP="00132F3D">
      <w:r>
        <w:separator/>
      </w:r>
    </w:p>
  </w:endnote>
  <w:endnote w:type="continuationSeparator" w:id="0">
    <w:p w14:paraId="010FCFCD" w14:textId="77777777" w:rsidR="00D576E2" w:rsidRDefault="00D576E2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3641" w14:textId="77777777" w:rsidR="00D576E2" w:rsidRDefault="00D576E2" w:rsidP="00132F3D">
      <w:r>
        <w:separator/>
      </w:r>
    </w:p>
  </w:footnote>
  <w:footnote w:type="continuationSeparator" w:id="0">
    <w:p w14:paraId="46D4D42A" w14:textId="77777777" w:rsidR="00D576E2" w:rsidRDefault="00D576E2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531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27933"/>
    <w:rsid w:val="00040091"/>
    <w:rsid w:val="00091E98"/>
    <w:rsid w:val="000D241A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94EF4"/>
    <w:rsid w:val="003A6976"/>
    <w:rsid w:val="003B1F51"/>
    <w:rsid w:val="003E50AC"/>
    <w:rsid w:val="003E6971"/>
    <w:rsid w:val="003F5F75"/>
    <w:rsid w:val="004120F1"/>
    <w:rsid w:val="00443687"/>
    <w:rsid w:val="00445462"/>
    <w:rsid w:val="00455EB8"/>
    <w:rsid w:val="00484E63"/>
    <w:rsid w:val="00552C35"/>
    <w:rsid w:val="00591F8E"/>
    <w:rsid w:val="005A058A"/>
    <w:rsid w:val="005A601E"/>
    <w:rsid w:val="005B58AE"/>
    <w:rsid w:val="005C0E3C"/>
    <w:rsid w:val="005F152F"/>
    <w:rsid w:val="00607EA0"/>
    <w:rsid w:val="0061369C"/>
    <w:rsid w:val="0066688D"/>
    <w:rsid w:val="00681259"/>
    <w:rsid w:val="006C58AC"/>
    <w:rsid w:val="0071123A"/>
    <w:rsid w:val="00740772"/>
    <w:rsid w:val="00784D77"/>
    <w:rsid w:val="0079358D"/>
    <w:rsid w:val="00812279"/>
    <w:rsid w:val="008200A2"/>
    <w:rsid w:val="008D1EDB"/>
    <w:rsid w:val="008F0CF0"/>
    <w:rsid w:val="009424EE"/>
    <w:rsid w:val="009D05AE"/>
    <w:rsid w:val="00A15669"/>
    <w:rsid w:val="00A558FF"/>
    <w:rsid w:val="00AC56C7"/>
    <w:rsid w:val="00AF39B7"/>
    <w:rsid w:val="00B121EE"/>
    <w:rsid w:val="00B40FD0"/>
    <w:rsid w:val="00B73DA9"/>
    <w:rsid w:val="00BA7910"/>
    <w:rsid w:val="00BC27F0"/>
    <w:rsid w:val="00BC6CD6"/>
    <w:rsid w:val="00C07530"/>
    <w:rsid w:val="00C163DD"/>
    <w:rsid w:val="00C36489"/>
    <w:rsid w:val="00C4591C"/>
    <w:rsid w:val="00C67B6A"/>
    <w:rsid w:val="00C95095"/>
    <w:rsid w:val="00CA4FF6"/>
    <w:rsid w:val="00CB7FC2"/>
    <w:rsid w:val="00CD6BE0"/>
    <w:rsid w:val="00D45787"/>
    <w:rsid w:val="00D576E2"/>
    <w:rsid w:val="00DA302C"/>
    <w:rsid w:val="00DC1CA8"/>
    <w:rsid w:val="00DD2006"/>
    <w:rsid w:val="00E532D4"/>
    <w:rsid w:val="00E71D08"/>
    <w:rsid w:val="00E75E5E"/>
    <w:rsid w:val="00E84AAC"/>
    <w:rsid w:val="00EF3958"/>
    <w:rsid w:val="00F30FF6"/>
    <w:rsid w:val="00F513FE"/>
    <w:rsid w:val="00F71975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10819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0bijyuts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bijuts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191C-0C75-44A9-AF09-B41A4225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2T09:44:00Z</dcterms:created>
  <dcterms:modified xsi:type="dcterms:W3CDTF">2026-03-06T02:49:00Z</dcterms:modified>
</cp:coreProperties>
</file>